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7E58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566F2794" w:rsidR="00722F80" w:rsidRPr="0003647E" w:rsidRDefault="00B839C0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bookmarkStart w:id="0" w:name="_Hlk169006439"/>
      <w:r>
        <w:rPr>
          <w:rFonts w:ascii="Arial" w:hAnsi="Arial" w:cs="Arial"/>
          <w:b/>
          <w:sz w:val="22"/>
          <w:szCs w:val="28"/>
        </w:rPr>
        <w:t>Rozbudowa obiektu mostowego w m. Rudzica w ciągu drogi powiatowej nr 3212P</w:t>
      </w:r>
    </w:p>
    <w:bookmarkEnd w:id="0"/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7E58A8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7E58A8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32B6C2CE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6C3C0B">
        <w:rPr>
          <w:rFonts w:ascii="Arial" w:hAnsi="Arial" w:cs="Arial"/>
          <w:b w:val="0"/>
          <w:bCs/>
          <w:sz w:val="22"/>
          <w:szCs w:val="22"/>
          <w:lang w:val="pl-PL"/>
        </w:rPr>
        <w:t>8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012A84A7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5D93">
        <w:rPr>
          <w:rFonts w:ascii="Arial" w:hAnsi="Arial" w:cs="Arial"/>
          <w:b/>
          <w:bCs/>
          <w:sz w:val="22"/>
          <w:szCs w:val="22"/>
        </w:rPr>
        <w:t>ZOBOWIĄZUJEMY SIĘ</w:t>
      </w:r>
      <w:r w:rsidRPr="001F4554">
        <w:rPr>
          <w:rFonts w:ascii="Arial" w:hAnsi="Arial" w:cs="Arial"/>
          <w:sz w:val="22"/>
          <w:szCs w:val="22"/>
        </w:rPr>
        <w:t xml:space="preserve">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B839C0">
        <w:rPr>
          <w:rFonts w:ascii="Arial" w:hAnsi="Arial" w:cs="Arial"/>
          <w:b/>
          <w:sz w:val="22"/>
          <w:szCs w:val="22"/>
        </w:rPr>
        <w:t>do 10.12.2024 r</w:t>
      </w:r>
      <w:r w:rsidR="006C3C0B">
        <w:rPr>
          <w:rFonts w:ascii="Arial" w:hAnsi="Arial" w:cs="Arial"/>
          <w:b/>
          <w:sz w:val="22"/>
          <w:szCs w:val="22"/>
        </w:rPr>
        <w:t>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418E71ED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3A8DD8FF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Rozdziałem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 w:rsidR="006C3C0B">
        <w:rPr>
          <w:rFonts w:ascii="Arial" w:hAnsi="Arial" w:cs="Arial"/>
          <w:b w:val="0"/>
          <w:bCs/>
          <w:sz w:val="22"/>
          <w:szCs w:val="22"/>
          <w:lang w:val="pl-PL" w:eastAsia="zh-CN"/>
        </w:rPr>
        <w:t>ust.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1 SWZ).</w:t>
      </w:r>
    </w:p>
    <w:p w14:paraId="0A6B6042" w14:textId="6A92059C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/</w:t>
      </w:r>
      <w:r w:rsidR="006C3C0B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b/>
          <w:sz w:val="22"/>
          <w:szCs w:val="22"/>
        </w:rPr>
        <w:t>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44E78485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B839C0">
        <w:rPr>
          <w:rFonts w:ascii="Arial" w:hAnsi="Arial" w:cs="Arial"/>
          <w:b/>
          <w:sz w:val="22"/>
          <w:szCs w:val="22"/>
        </w:rPr>
        <w:t>5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C3C0B">
        <w:rPr>
          <w:rFonts w:ascii="Arial" w:hAnsi="Arial" w:cs="Arial"/>
          <w:b/>
          <w:sz w:val="22"/>
          <w:szCs w:val="22"/>
        </w:rPr>
        <w:t xml:space="preserve"> zł,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</w:t>
      </w:r>
      <w:r w:rsidR="00D56039">
        <w:rPr>
          <w:rFonts w:ascii="Arial" w:hAnsi="Arial" w:cs="Arial"/>
          <w:bCs/>
          <w:sz w:val="22"/>
          <w:szCs w:val="22"/>
        </w:rPr>
        <w:br/>
      </w:r>
      <w:r w:rsidR="00491382" w:rsidRPr="006F6DDF">
        <w:rPr>
          <w:rFonts w:ascii="Arial" w:hAnsi="Arial" w:cs="Arial"/>
          <w:bCs/>
          <w:sz w:val="22"/>
          <w:szCs w:val="22"/>
        </w:rPr>
        <w:t>nr: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DB79D8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1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1"/>
    <w:p w14:paraId="7994374A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2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2"/>
    <w:p w14:paraId="461A121B" w14:textId="77777777" w:rsidR="00A749A5" w:rsidRPr="000B6AC7" w:rsidRDefault="00A749A5" w:rsidP="00DB79D8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DB79D8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3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4" w:name="__Fieldmark__5_2936970274"/>
      <w:bookmarkEnd w:id="3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4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66BF6854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50CECCC9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3031CF76" w14:textId="77777777" w:rsidR="00512E6B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</w:p>
    <w:p w14:paraId="6459A552" w14:textId="28932652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5E2819A6" w14:textId="4694CE3D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 w:rsidR="007E58A8">
        <w:rPr>
          <w:rFonts w:ascii="Arial" w:hAnsi="Arial" w:cs="Arial"/>
          <w:b/>
        </w:rPr>
        <w:t>.</w:t>
      </w:r>
    </w:p>
    <w:p w14:paraId="436CCD7F" w14:textId="77777777" w:rsidR="00512E6B" w:rsidRPr="00033FB9" w:rsidRDefault="00512E6B" w:rsidP="00512E6B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3B6D4F0D" w14:textId="57189003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72964C04" w14:textId="77777777" w:rsidR="00B839C0" w:rsidRPr="00B839C0" w:rsidRDefault="00B839C0" w:rsidP="00B839C0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bookmarkStart w:id="5" w:name="_Hlk146195173"/>
      <w:r w:rsidRPr="00B839C0">
        <w:rPr>
          <w:rFonts w:ascii="Arial" w:hAnsi="Arial" w:cs="Arial"/>
          <w:b/>
          <w:sz w:val="22"/>
          <w:szCs w:val="28"/>
        </w:rPr>
        <w:t>Rozbudowa obiektu mostowego w m. Rudzica w ciągu drogi powiatowej nr 3212P</w:t>
      </w:r>
    </w:p>
    <w:p w14:paraId="26EB3399" w14:textId="77777777" w:rsidR="00165533" w:rsidRDefault="00165533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bookmarkEnd w:id="5"/>
    <w:tbl>
      <w:tblPr>
        <w:tblpPr w:leftFromText="141" w:rightFromText="141" w:vertAnchor="text" w:tblpXSpec="center" w:tblpY="1"/>
        <w:tblOverlap w:val="never"/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847"/>
        <w:gridCol w:w="2686"/>
      </w:tblGrid>
      <w:tr w:rsidR="00B839C0" w14:paraId="52D06986" w14:textId="77777777" w:rsidTr="00165533">
        <w:trPr>
          <w:trHeight w:val="6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89239FC" w14:textId="77777777" w:rsidR="00B839C0" w:rsidRPr="002B5F27" w:rsidRDefault="00B839C0" w:rsidP="001655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73E14" w14:textId="77777777" w:rsidR="00B839C0" w:rsidRPr="002B5F27" w:rsidRDefault="00B839C0" w:rsidP="0016553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F2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7A3B3D" w14:textId="4340C672" w:rsidR="00B839C0" w:rsidRPr="002B5F27" w:rsidRDefault="00B839C0" w:rsidP="002B5F2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B5F27">
              <w:rPr>
                <w:rFonts w:ascii="Arial" w:hAnsi="Arial" w:cs="Arial"/>
                <w:b/>
                <w:sz w:val="22"/>
                <w:szCs w:val="22"/>
              </w:rPr>
              <w:t>Elementy i rodzaje robót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3F4895" w14:textId="77777777" w:rsidR="00B839C0" w:rsidRPr="002B5F27" w:rsidRDefault="00B839C0" w:rsidP="001655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F27">
              <w:rPr>
                <w:rFonts w:ascii="Arial" w:hAnsi="Arial" w:cs="Arial"/>
                <w:b/>
                <w:sz w:val="22"/>
                <w:szCs w:val="22"/>
              </w:rPr>
              <w:t xml:space="preserve">Wartość netto </w:t>
            </w:r>
            <w:r w:rsidRPr="002B5F27">
              <w:rPr>
                <w:rFonts w:ascii="Arial" w:hAnsi="Arial" w:cs="Arial"/>
                <w:b/>
                <w:sz w:val="22"/>
                <w:szCs w:val="22"/>
              </w:rPr>
              <w:br/>
              <w:t>(PLN)</w:t>
            </w:r>
          </w:p>
        </w:tc>
      </w:tr>
      <w:tr w:rsidR="00B839C0" w14:paraId="47E518B3" w14:textId="77777777" w:rsidTr="0016553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268E" w14:textId="77777777" w:rsidR="00B839C0" w:rsidRDefault="00B839C0" w:rsidP="0016553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6CC624" w14:textId="77777777" w:rsidR="00B839C0" w:rsidRDefault="00B839C0" w:rsidP="0016553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FA2187" w14:textId="77777777" w:rsidR="00B839C0" w:rsidRDefault="00B839C0" w:rsidP="00165533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B839C0" w14:paraId="5B89155E" w14:textId="77777777" w:rsidTr="00165533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F17101" w14:textId="3DB34BBC" w:rsidR="00B839C0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533">
              <w:rPr>
                <w:rFonts w:ascii="Arial" w:hAnsi="Arial" w:cs="Arial"/>
                <w:b/>
                <w:bCs/>
                <w:sz w:val="22"/>
                <w:szCs w:val="22"/>
              </w:rPr>
              <w:t>Branża mostowa</w:t>
            </w:r>
          </w:p>
        </w:tc>
      </w:tr>
      <w:tr w:rsidR="00B839C0" w14:paraId="7283B55E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A778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4C9" w14:textId="6C210D4B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MAGANIA OGÓL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43B7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534833FB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DAF3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633C" w14:textId="519EFFCB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PRZYGOTOWAWCZ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F2A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26A0CA41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0718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CE34" w14:textId="3DC8E26C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7A5C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21A7A519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E740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283E" w14:textId="0183278B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BUDOW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8986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044C96DB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6FEC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8149" w14:textId="721C6CBE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8B1D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2FE4ED73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EF55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43F5" w14:textId="24C161CE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WYKOŃCZENI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AB1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7525DD91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2612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83D0" w14:textId="0A0F7864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565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26502B07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07A0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A04" w14:textId="7EFA8E11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MENTY ULI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3F1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5D64540B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10A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0FF" w14:textId="47F8F93B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TRUKCJE STALOWE DRUGORZĘD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03ED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0298C364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05A2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F750" w14:textId="0E1A8B68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B6D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7143BC39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F0C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9048" w14:textId="261E37EE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PORY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198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686F581F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C5E6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F7AC" w14:textId="2C7E6ADA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TROJE NOŚ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9A2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30B1B02E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893D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2D1" w14:textId="31DD9EA3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OŻYSKA MOST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BD5" w14:textId="77777777" w:rsidR="00B839C0" w:rsidRPr="00165533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5EDC9424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CA65" w14:textId="55E9CD0D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428" w14:textId="7AE41BFC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RZĄDZENIA DYLATACYJ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869A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635D15BC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8D28" w14:textId="28F151BD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1A1" w14:textId="4A4E9BEA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WODNIENI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F1F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447139AC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12C1" w14:textId="532D51CF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0B2" w14:textId="2A28DD7F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IZOLACJ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3CCD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584676CA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5114" w14:textId="30996060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38E" w14:textId="7A35292D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YPOSAŻENIE MOSTU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8FE1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66F31E5A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1A92" w14:textId="7EEBDC12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37F8" w14:textId="78EFC396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PRZYOBIEKT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F246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174BDB6F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CC1E" w14:textId="2DBFD4FC" w:rsidR="00165533" w:rsidRP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5F62" w14:textId="3DB52BE7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OBOTY NAWIERZCHNIOWE I ZABEZPIECZAJĄC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0D31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533" w14:paraId="5D75CA57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1D43" w14:textId="5A226915" w:rsidR="00165533" w:rsidRDefault="00165533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8169" w14:textId="10D7EF09" w:rsidR="00165533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NE ROBOTY MOST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6C8A" w14:textId="77777777" w:rsidR="00165533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39C0" w14:paraId="169C8F70" w14:textId="77777777" w:rsidTr="00165533"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BC09839" w14:textId="7679349D" w:rsidR="00B839C0" w:rsidRPr="00165533" w:rsidRDefault="00165533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55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ranża sanitarna</w:t>
            </w:r>
          </w:p>
        </w:tc>
      </w:tr>
      <w:tr w:rsidR="00B839C0" w14:paraId="08B9376D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6F2B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FEE" w14:textId="58228A72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PRZYGOTOWAWCZE I ZIEMN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D6D9" w14:textId="77777777" w:rsidR="00B839C0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9C0" w14:paraId="03CA41DB" w14:textId="77777777" w:rsidTr="0016553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5FD" w14:textId="77777777" w:rsidR="00B839C0" w:rsidRPr="00165533" w:rsidRDefault="00B839C0" w:rsidP="00165533">
            <w:pPr>
              <w:spacing w:before="240"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B6E3" w14:textId="6E589EB7" w:rsidR="00B839C0" w:rsidRPr="00165533" w:rsidRDefault="00165533" w:rsidP="00165533">
            <w:pPr>
              <w:tabs>
                <w:tab w:val="left" w:pos="2776"/>
              </w:tabs>
              <w:spacing w:before="240" w:after="240"/>
              <w:ind w:left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Y MONTAŻOWE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0358" w14:textId="77777777" w:rsidR="00B839C0" w:rsidRDefault="00B839C0" w:rsidP="00165533">
            <w:pPr>
              <w:spacing w:before="240" w:after="24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9C0" w14:paraId="032EDEAB" w14:textId="77777777" w:rsidTr="00165533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05A0FB" w14:textId="77777777" w:rsidR="00B839C0" w:rsidRDefault="00B839C0" w:rsidP="0016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ne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DAE54" w14:textId="77777777" w:rsidR="00B839C0" w:rsidRDefault="00B839C0" w:rsidP="001655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15962C" w14:textId="77777777" w:rsidR="00B839C0" w:rsidRDefault="00B839C0" w:rsidP="001655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39C0" w14:paraId="5D95CFC1" w14:textId="77777777" w:rsidTr="00165533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2100F1" w14:textId="77777777" w:rsidR="00B839C0" w:rsidRDefault="00B839C0" w:rsidP="0016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tek VAT (....... %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DE795" w14:textId="77777777" w:rsidR="00B839C0" w:rsidRDefault="00B839C0" w:rsidP="001655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1A1B4B" w14:textId="77777777" w:rsidR="00B839C0" w:rsidRDefault="00B839C0" w:rsidP="0016553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39C0" w14:paraId="1B288D9C" w14:textId="77777777" w:rsidTr="00165533">
        <w:trPr>
          <w:trHeight w:val="851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501234" w14:textId="77777777" w:rsidR="00B839C0" w:rsidRDefault="00B839C0" w:rsidP="001655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 brutto (PLN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72EBB" w14:textId="77777777" w:rsidR="00B839C0" w:rsidRDefault="00B839C0" w:rsidP="0016553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6CB721" w14:textId="3EFAF68A" w:rsidR="0080706A" w:rsidRPr="00741A02" w:rsidRDefault="0080706A" w:rsidP="00165533">
      <w:pPr>
        <w:ind w:right="-142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4F41088" w14:textId="0294524D" w:rsidR="002D4E8C" w:rsidRPr="00033FB9" w:rsidRDefault="00B24C98" w:rsidP="004C5D93">
      <w:pPr>
        <w:rPr>
          <w:rFonts w:ascii="Arial" w:hAnsi="Arial" w:cs="Arial"/>
          <w:sz w:val="22"/>
          <w:szCs w:val="22"/>
          <w:lang w:eastAsia="zh-CN"/>
        </w:rPr>
      </w:pPr>
      <w:r w:rsidRPr="00033FB9">
        <w:rPr>
          <w:rFonts w:ascii="Arial" w:hAnsi="Arial" w:cs="Arial"/>
          <w:sz w:val="22"/>
          <w:szCs w:val="22"/>
          <w:lang w:eastAsia="zh-CN"/>
        </w:rPr>
        <w:t>Oświadczam, że do kalkulacji powyższego wynagrodzenia przyjęłam/</w:t>
      </w:r>
      <w:proofErr w:type="spellStart"/>
      <w:r w:rsidRPr="00033FB9">
        <w:rPr>
          <w:rFonts w:ascii="Arial" w:hAnsi="Arial" w:cs="Arial"/>
          <w:sz w:val="22"/>
          <w:szCs w:val="22"/>
          <w:lang w:eastAsia="zh-CN"/>
        </w:rPr>
        <w:t>ąłem</w:t>
      </w:r>
      <w:proofErr w:type="spellEnd"/>
      <w:r w:rsidRPr="00033FB9">
        <w:rPr>
          <w:rFonts w:ascii="Arial" w:hAnsi="Arial" w:cs="Arial"/>
          <w:sz w:val="22"/>
          <w:szCs w:val="22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682F354C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3E70D059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537BD074" w14:textId="77777777" w:rsidR="00033FB9" w:rsidRDefault="00033FB9" w:rsidP="004F7C23">
      <w:pPr>
        <w:ind w:right="72"/>
        <w:jc w:val="center"/>
        <w:rPr>
          <w:rFonts w:ascii="Arial" w:hAnsi="Arial" w:cs="Arial"/>
          <w:b/>
          <w:sz w:val="22"/>
          <w:szCs w:val="22"/>
        </w:rPr>
      </w:pPr>
    </w:p>
    <w:p w14:paraId="17F25FA2" w14:textId="012C74C0" w:rsidR="00033FB9" w:rsidRPr="00033FB9" w:rsidRDefault="00033FB9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7117622D" w14:textId="222AF73E" w:rsidR="004F7C23" w:rsidRPr="00033FB9" w:rsidRDefault="004F7C23" w:rsidP="00033FB9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3FB9" w:rsidRDefault="004F7C23" w:rsidP="00033FB9">
      <w:pPr>
        <w:ind w:right="72"/>
        <w:rPr>
          <w:rFonts w:ascii="Arial" w:hAnsi="Arial" w:cs="Arial"/>
          <w:bCs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3FB9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1B7B874F" w:rsidR="00385597" w:rsidRPr="00165533" w:rsidRDefault="00385597" w:rsidP="00165533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165533">
        <w:rPr>
          <w:rFonts w:ascii="Arial" w:hAnsi="Arial" w:cs="Arial"/>
          <w:b/>
          <w:sz w:val="22"/>
          <w:szCs w:val="28"/>
        </w:rPr>
        <w:t>Rozbudowa obiektu mostowego w m. Rudzica w ciągu drogi powiatowej nr 3212P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</w:t>
      </w:r>
      <w:r w:rsidR="00AC572C">
        <w:rPr>
          <w:rFonts w:ascii="Arial" w:hAnsi="Arial" w:cs="Arial"/>
          <w:sz w:val="22"/>
          <w:szCs w:val="22"/>
        </w:rPr>
        <w:t>0</w:t>
      </w:r>
      <w:r w:rsidR="00165533">
        <w:rPr>
          <w:rFonts w:ascii="Arial" w:hAnsi="Arial" w:cs="Arial"/>
          <w:sz w:val="22"/>
          <w:szCs w:val="22"/>
        </w:rPr>
        <w:t>7</w:t>
      </w:r>
      <w:r w:rsidR="009C5CDF">
        <w:rPr>
          <w:rFonts w:ascii="Arial" w:hAnsi="Arial" w:cs="Arial"/>
          <w:sz w:val="22"/>
          <w:szCs w:val="22"/>
        </w:rPr>
        <w:t>.202</w:t>
      </w:r>
      <w:r w:rsidR="00AC572C">
        <w:rPr>
          <w:rFonts w:ascii="Arial" w:hAnsi="Arial" w:cs="Arial"/>
          <w:sz w:val="22"/>
          <w:szCs w:val="22"/>
        </w:rPr>
        <w:t>4</w:t>
      </w:r>
      <w:r w:rsidR="009C5CDF">
        <w:rPr>
          <w:rFonts w:ascii="Arial" w:hAnsi="Arial" w:cs="Arial"/>
          <w:sz w:val="22"/>
          <w:szCs w:val="22"/>
        </w:rPr>
        <w:t>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48557399" w:rsidR="002D4E8C" w:rsidRPr="00137A71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DB79D8">
        <w:rPr>
          <w:rFonts w:ascii="Arial" w:hAnsi="Arial" w:cs="Arial"/>
          <w:b/>
          <w:bCs/>
        </w:rPr>
        <w:t>Oświadczam</w:t>
      </w:r>
      <w:r w:rsidRPr="00DB79D8">
        <w:rPr>
          <w:rFonts w:ascii="Arial" w:hAnsi="Arial" w:cs="Arial"/>
        </w:rPr>
        <w:t>, że nie podlegam wykluczeniu z postępowania na podstawie art. 108 ust. 1 ustawy Pzp. Oświadczam, że nie podlegam wykluczeniu z postępowania na podstawie art.</w:t>
      </w:r>
      <w:r w:rsidR="00CE5D5A" w:rsidRPr="00DB79D8">
        <w:rPr>
          <w:rFonts w:ascii="Arial" w:hAnsi="Arial" w:cs="Arial"/>
        </w:rPr>
        <w:t> </w:t>
      </w:r>
      <w:r w:rsidRPr="00DB79D8">
        <w:rPr>
          <w:rFonts w:ascii="Arial" w:hAnsi="Arial" w:cs="Arial"/>
        </w:rPr>
        <w:t>109 ust. 1 pkt 4</w:t>
      </w:r>
      <w:r w:rsidR="00CE5D5A" w:rsidRPr="00DB79D8">
        <w:rPr>
          <w:rFonts w:ascii="Arial" w:hAnsi="Arial" w:cs="Arial"/>
        </w:rPr>
        <w:t xml:space="preserve"> </w:t>
      </w:r>
      <w:r w:rsidRPr="00DB79D8">
        <w:rPr>
          <w:rFonts w:ascii="Arial" w:hAnsi="Arial" w:cs="Arial"/>
        </w:rPr>
        <w:t>ustawy Pzp.</w:t>
      </w:r>
      <w:r w:rsidR="002D4E8C" w:rsidRPr="00DB79D8">
        <w:rPr>
          <w:rFonts w:ascii="Arial" w:hAnsi="Arial" w:cs="Arial"/>
        </w:rPr>
        <w:t xml:space="preserve"> Oświadczam że nie podlegam wykluczeniu z</w:t>
      </w:r>
      <w:r w:rsidR="00CE5D5A" w:rsidRPr="00DB79D8">
        <w:rPr>
          <w:rFonts w:ascii="Arial" w:hAnsi="Arial" w:cs="Arial"/>
        </w:rPr>
        <w:t> </w:t>
      </w:r>
      <w:r w:rsidR="002D4E8C" w:rsidRPr="00DB79D8">
        <w:rPr>
          <w:rFonts w:ascii="Arial" w:hAnsi="Arial" w:cs="Arial"/>
        </w:rPr>
        <w:t xml:space="preserve">postępowania na podstawie art. 7 ust. 1 ustawy </w:t>
      </w:r>
      <w:r w:rsidR="002D4E8C" w:rsidRPr="00DB79D8">
        <w:rPr>
          <w:rFonts w:ascii="Arial" w:hAnsi="Arial" w:cs="Arial"/>
          <w:bCs/>
          <w:iCs/>
        </w:rPr>
        <w:t>z dnia 13 kwietnia 2022 r. o szczególnych rozwiązaniach w zakresie przeciwdziałania wspieraniu agresji na Ukrainę oraz służących ochronie bezpieczeństwa narodowego</w:t>
      </w:r>
      <w:r w:rsidR="00B566DE">
        <w:rPr>
          <w:rFonts w:ascii="Arial" w:hAnsi="Arial" w:cs="Arial"/>
          <w:bCs/>
          <w:iCs/>
        </w:rPr>
        <w:t>.</w:t>
      </w:r>
    </w:p>
    <w:p w14:paraId="52CEC5AE" w14:textId="7AE215E2" w:rsidR="00137A71" w:rsidRPr="00DB79D8" w:rsidRDefault="00137A71" w:rsidP="00137A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ub</w:t>
      </w:r>
    </w:p>
    <w:p w14:paraId="1C637B14" w14:textId="7CB85213" w:rsidR="00385597" w:rsidRPr="0003647E" w:rsidRDefault="00385597" w:rsidP="00DB79D8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9C5CDF">
        <w:rPr>
          <w:rFonts w:ascii="Arial" w:hAnsi="Arial" w:cs="Arial"/>
          <w:b/>
          <w:bCs/>
        </w:rPr>
        <w:t>Oświadczam</w:t>
      </w:r>
      <w:r w:rsidRPr="0003647E">
        <w:rPr>
          <w:rFonts w:ascii="Arial" w:hAnsi="Arial" w:cs="Arial"/>
        </w:rPr>
        <w:t xml:space="preserve">, że zachodzą w stosunku do mnie podstawy wykluczenia z postępowania na podstawie art. </w:t>
      </w:r>
      <w:r w:rsidR="00DB79D8">
        <w:rPr>
          <w:rFonts w:ascii="Arial" w:hAnsi="Arial" w:cs="Arial"/>
        </w:rPr>
        <w:t>………….</w:t>
      </w:r>
      <w:r w:rsidR="00814C57">
        <w:rPr>
          <w:rFonts w:ascii="Arial" w:hAnsi="Arial" w:cs="Arial"/>
        </w:rPr>
        <w:tab/>
      </w:r>
      <w:r w:rsidRPr="0003647E">
        <w:rPr>
          <w:rFonts w:ascii="Arial" w:hAnsi="Arial" w:cs="Arial"/>
        </w:rPr>
        <w:t xml:space="preserve">ustawy Pzp </w:t>
      </w:r>
      <w:r w:rsidRPr="0003647E">
        <w:rPr>
          <w:rFonts w:ascii="Arial" w:hAnsi="Arial" w:cs="Arial"/>
          <w:i/>
        </w:rPr>
        <w:t>(podać mającą zastosowanie podstawę wykluczenia spośród wymienionych w art. 108 ust. 1  lub art. 109 ust. 1 pkt 4</w:t>
      </w:r>
      <w:r w:rsidR="00CE5D5A">
        <w:rPr>
          <w:rFonts w:ascii="Arial" w:hAnsi="Arial" w:cs="Arial"/>
          <w:i/>
        </w:rPr>
        <w:t xml:space="preserve"> </w:t>
      </w:r>
      <w:r w:rsidRPr="0003647E">
        <w:rPr>
          <w:rFonts w:ascii="Arial" w:hAnsi="Arial" w:cs="Arial"/>
          <w:i/>
        </w:rPr>
        <w:t xml:space="preserve">ustawy Pzp). </w:t>
      </w:r>
      <w:r w:rsidRPr="0003647E">
        <w:rPr>
          <w:rFonts w:ascii="Arial" w:hAnsi="Arial" w:cs="Arial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7032F0E9" w14:textId="61F6F99D" w:rsidR="00385597" w:rsidRPr="00AB1877" w:rsidRDefault="00AD49B0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</w:t>
      </w:r>
      <w:r w:rsidR="00385597" w:rsidRPr="00AB1877">
        <w:rPr>
          <w:rFonts w:ascii="Arial" w:hAnsi="Arial" w:cs="Arial"/>
          <w:b/>
        </w:rPr>
        <w:t xml:space="preserve"> DOTYCZĄCA WYKONAWCY:</w:t>
      </w:r>
    </w:p>
    <w:p w14:paraId="7979B92F" w14:textId="77777777" w:rsidR="00AB1877" w:rsidRDefault="00AB1877" w:rsidP="00AB1877">
      <w:pPr>
        <w:pStyle w:val="Akapitzlist"/>
        <w:ind w:left="360"/>
        <w:jc w:val="both"/>
        <w:rPr>
          <w:rFonts w:ascii="Arial" w:hAnsi="Arial" w:cs="Arial"/>
        </w:rPr>
      </w:pPr>
    </w:p>
    <w:p w14:paraId="21C39245" w14:textId="0CCEED7E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 w:rsidRPr="00AB1877">
        <w:rPr>
          <w:rFonts w:ascii="Arial" w:hAnsi="Arial" w:cs="Arial"/>
          <w:lang w:eastAsia="zh-CN"/>
        </w:rPr>
        <w:t xml:space="preserve">Oświadczam, że </w:t>
      </w:r>
      <w:r w:rsidRPr="00AB1877">
        <w:rPr>
          <w:rFonts w:ascii="Arial" w:hAnsi="Arial" w:cs="Arial"/>
          <w:b/>
          <w:lang w:eastAsia="zh-CN"/>
        </w:rPr>
        <w:t>s</w:t>
      </w:r>
      <w:r w:rsidRPr="00AB1877">
        <w:rPr>
          <w:rFonts w:ascii="Arial" w:hAnsi="Arial" w:cs="Arial"/>
          <w:b/>
        </w:rPr>
        <w:t>pełniam/my samodzielnie</w:t>
      </w:r>
      <w:r w:rsidRPr="00AB1877">
        <w:rPr>
          <w:rFonts w:ascii="Arial" w:hAnsi="Arial" w:cs="Arial"/>
        </w:rPr>
        <w:t xml:space="preserve"> warunki udziału w postępowaniu określone przez Zamawiającego w </w:t>
      </w:r>
      <w:bookmarkStart w:id="6" w:name="_Hlk146195602"/>
      <w:r w:rsidRPr="00AB1877">
        <w:rPr>
          <w:rFonts w:ascii="Arial" w:hAnsi="Arial" w:cs="Arial"/>
          <w:b/>
          <w:bCs/>
        </w:rPr>
        <w:t xml:space="preserve">Rozdziale VIII </w:t>
      </w:r>
      <w:r w:rsidR="009F7B21" w:rsidRPr="00AB1877">
        <w:rPr>
          <w:rFonts w:ascii="Arial" w:hAnsi="Arial" w:cs="Arial"/>
          <w:b/>
          <w:bCs/>
        </w:rPr>
        <w:t>ust.</w:t>
      </w:r>
      <w:r w:rsidRPr="00AB1877">
        <w:rPr>
          <w:rFonts w:ascii="Arial" w:hAnsi="Arial" w:cs="Arial"/>
          <w:b/>
          <w:bCs/>
        </w:rPr>
        <w:t xml:space="preserve"> </w:t>
      </w:r>
      <w:r w:rsidR="001E1020" w:rsidRPr="00B566DE">
        <w:rPr>
          <w:rFonts w:ascii="Arial" w:hAnsi="Arial" w:cs="Arial"/>
          <w:b/>
          <w:bCs/>
          <w:color w:val="000000" w:themeColor="text1"/>
        </w:rPr>
        <w:t>1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1</w:t>
      </w:r>
      <w:r w:rsidR="009F7B21" w:rsidRPr="00B566DE">
        <w:rPr>
          <w:rFonts w:ascii="Arial" w:hAnsi="Arial" w:cs="Arial"/>
          <w:b/>
          <w:bCs/>
          <w:color w:val="000000" w:themeColor="text1"/>
        </w:rPr>
        <w:t xml:space="preserve"> i</w:t>
      </w:r>
      <w:r w:rsidRPr="00B566DE">
        <w:rPr>
          <w:rFonts w:ascii="Arial" w:hAnsi="Arial" w:cs="Arial"/>
          <w:b/>
          <w:bCs/>
          <w:color w:val="000000" w:themeColor="text1"/>
        </w:rPr>
        <w:t xml:space="preserve"> pkt 2</w:t>
      </w:r>
      <w:r w:rsidRPr="00AB1877">
        <w:rPr>
          <w:rFonts w:ascii="Arial" w:hAnsi="Arial" w:cs="Arial"/>
          <w:color w:val="000000" w:themeColor="text1"/>
        </w:rPr>
        <w:t xml:space="preserve"> </w:t>
      </w:r>
      <w:r w:rsidRPr="00AB1877">
        <w:rPr>
          <w:rFonts w:ascii="Arial" w:hAnsi="Arial" w:cs="Arial"/>
          <w:b/>
          <w:bCs/>
          <w:color w:val="000000" w:themeColor="text1"/>
        </w:rPr>
        <w:t>SWZ</w:t>
      </w:r>
      <w:bookmarkEnd w:id="6"/>
      <w:r w:rsidRPr="00AB1877">
        <w:rPr>
          <w:rFonts w:ascii="Arial" w:hAnsi="Arial" w:cs="Arial"/>
        </w:rPr>
        <w:t>**</w:t>
      </w:r>
    </w:p>
    <w:p w14:paraId="66CF2134" w14:textId="7BEC8D5A" w:rsidR="0096325D" w:rsidRPr="00AB1877" w:rsidRDefault="00B566DE" w:rsidP="00AB1877">
      <w:pPr>
        <w:suppressAutoHyphens/>
        <w:spacing w:before="120" w:after="120"/>
        <w:jc w:val="both"/>
        <w:rPr>
          <w:rFonts w:ascii="Arial" w:eastAsia="Calibri" w:hAnsi="Arial" w:cs="Arial"/>
          <w:b/>
          <w:bCs/>
          <w:sz w:val="22"/>
          <w:szCs w:val="18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18"/>
          <w:lang w:eastAsia="en-US"/>
        </w:rPr>
        <w:t xml:space="preserve">      </w:t>
      </w:r>
      <w:r w:rsidR="0096325D" w:rsidRPr="00AB1877">
        <w:rPr>
          <w:rFonts w:ascii="Arial" w:eastAsia="Calibri" w:hAnsi="Arial" w:cs="Arial"/>
          <w:b/>
          <w:bCs/>
          <w:sz w:val="22"/>
          <w:szCs w:val="18"/>
          <w:lang w:eastAsia="en-US"/>
        </w:rPr>
        <w:t>lub</w:t>
      </w:r>
    </w:p>
    <w:p w14:paraId="3339B450" w14:textId="4DC24C0A" w:rsidR="0096325D" w:rsidRPr="00AB1877" w:rsidRDefault="0096325D" w:rsidP="00AB1877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color w:val="7030A0"/>
          <w:lang w:eastAsia="zh-CN"/>
        </w:rPr>
      </w:pPr>
      <w:r w:rsidRPr="0096325D">
        <w:rPr>
          <w:rFonts w:ascii="Arial" w:hAnsi="Arial" w:cs="Arial"/>
          <w:lang w:eastAsia="zh-CN"/>
        </w:rPr>
        <w:t xml:space="preserve">Oświadczam, że </w:t>
      </w:r>
      <w:r w:rsidRPr="0096325D">
        <w:rPr>
          <w:rFonts w:ascii="Arial" w:hAnsi="Arial" w:cs="Arial"/>
          <w:b/>
          <w:lang w:eastAsia="zh-CN"/>
        </w:rPr>
        <w:t>nie s</w:t>
      </w:r>
      <w:r w:rsidRPr="0096325D">
        <w:rPr>
          <w:rFonts w:ascii="Arial" w:hAnsi="Arial" w:cs="Arial"/>
          <w:b/>
        </w:rPr>
        <w:t>pełniam/my samodzielnie</w:t>
      </w:r>
      <w:r w:rsidRPr="0096325D">
        <w:rPr>
          <w:rFonts w:ascii="Arial" w:hAnsi="Arial" w:cs="Arial"/>
        </w:rPr>
        <w:t xml:space="preserve"> warunku/ów udziału w postępowaniu określonego/</w:t>
      </w:r>
      <w:proofErr w:type="spellStart"/>
      <w:r w:rsidRPr="0096325D">
        <w:rPr>
          <w:rFonts w:ascii="Arial" w:hAnsi="Arial" w:cs="Arial"/>
        </w:rPr>
        <w:t>ych</w:t>
      </w:r>
      <w:proofErr w:type="spellEnd"/>
      <w:r w:rsidRPr="0096325D">
        <w:rPr>
          <w:rFonts w:ascii="Arial" w:hAnsi="Arial" w:cs="Arial"/>
        </w:rPr>
        <w:t xml:space="preserve"> przez Zamawiającego w </w:t>
      </w:r>
      <w:r w:rsidR="009F7B21" w:rsidRPr="0096325D">
        <w:rPr>
          <w:rFonts w:ascii="Arial" w:hAnsi="Arial" w:cs="Arial"/>
          <w:b/>
          <w:bCs/>
        </w:rPr>
        <w:t xml:space="preserve">Rozdziale VIII </w:t>
      </w:r>
      <w:r w:rsidR="009F7B21" w:rsidRPr="00B566DE">
        <w:rPr>
          <w:rFonts w:ascii="Arial" w:hAnsi="Arial" w:cs="Arial"/>
          <w:b/>
          <w:bCs/>
        </w:rPr>
        <w:t xml:space="preserve">ust. </w:t>
      </w:r>
      <w:r w:rsidR="009F7B21" w:rsidRPr="00B566DE">
        <w:rPr>
          <w:rFonts w:ascii="Arial" w:hAnsi="Arial" w:cs="Arial"/>
          <w:b/>
          <w:bCs/>
          <w:color w:val="000000" w:themeColor="text1"/>
        </w:rPr>
        <w:t>1 pkt 1 i pkt 2</w:t>
      </w:r>
      <w:r w:rsidR="009F7B21">
        <w:rPr>
          <w:rFonts w:ascii="Arial" w:hAnsi="Arial" w:cs="Arial"/>
          <w:color w:val="000000" w:themeColor="text1"/>
        </w:rPr>
        <w:t xml:space="preserve"> </w:t>
      </w:r>
      <w:r w:rsidR="009F7B21" w:rsidRPr="009F7B21">
        <w:rPr>
          <w:rFonts w:ascii="Arial" w:hAnsi="Arial" w:cs="Arial"/>
          <w:b/>
          <w:bCs/>
          <w:color w:val="000000" w:themeColor="text1"/>
        </w:rPr>
        <w:t>SWZ.</w:t>
      </w:r>
      <w:r>
        <w:rPr>
          <w:rFonts w:ascii="Arial" w:hAnsi="Arial" w:cs="Arial"/>
          <w:color w:val="7030A0"/>
        </w:rPr>
        <w:br/>
      </w:r>
      <w:r w:rsidRPr="0096325D">
        <w:rPr>
          <w:rFonts w:ascii="Arial" w:hAnsi="Arial" w:cs="Arial"/>
        </w:rPr>
        <w:t>W tym zakresie warunek/ki spełnia/ją podmiot/y udostępniający/e zasoby Wykonawcy/ jednemu z Wykonawców składających ofertę wspólną</w:t>
      </w:r>
      <w:r w:rsidRPr="0096325D">
        <w:rPr>
          <w:rFonts w:ascii="Arial" w:hAnsi="Arial" w:cs="Arial"/>
        </w:rPr>
        <w:tab/>
        <w:t>/proszę wpisać nazwę tego Wykonawcy/.**</w:t>
      </w:r>
    </w:p>
    <w:p w14:paraId="0CF9A7D0" w14:textId="77777777" w:rsidR="00AB1877" w:rsidRPr="00AB1877" w:rsidRDefault="00AB1877" w:rsidP="00AB1877">
      <w:pPr>
        <w:pStyle w:val="Akapitzlist"/>
        <w:tabs>
          <w:tab w:val="left" w:leader="dot" w:pos="8931"/>
        </w:tabs>
        <w:spacing w:line="360" w:lineRule="auto"/>
        <w:ind w:left="360"/>
        <w:jc w:val="both"/>
        <w:rPr>
          <w:rFonts w:ascii="Arial" w:hAnsi="Arial" w:cs="Arial"/>
        </w:rPr>
      </w:pPr>
      <w:r w:rsidRPr="00AB1877">
        <w:rPr>
          <w:rFonts w:ascii="Arial" w:hAnsi="Arial" w:cs="Arial"/>
        </w:rPr>
        <w:tab/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AB1877" w:rsidRDefault="00385597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OŚWIADCZENIE DOTYCZĄCE PODANYCH INFORMACJI:</w:t>
      </w:r>
    </w:p>
    <w:p w14:paraId="45F56074" w14:textId="77777777" w:rsidR="00AB1877" w:rsidRDefault="00AB1877" w:rsidP="0038559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4431B0" w14:textId="31EC0129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5BB8" w14:textId="77777777" w:rsidR="00AB1877" w:rsidRPr="0003647E" w:rsidRDefault="00AB187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F096EF" w14:textId="77777777" w:rsidR="001B2F1A" w:rsidRPr="00AB1877" w:rsidRDefault="001B2F1A" w:rsidP="00AB1877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AB1877">
        <w:rPr>
          <w:rFonts w:ascii="Arial" w:hAnsi="Arial" w:cs="Arial"/>
          <w:b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659C48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8B5D33">
        <w:rPr>
          <w:rFonts w:ascii="Arial" w:hAnsi="Arial" w:cs="Arial"/>
          <w:b/>
          <w:bCs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 xml:space="preserve">przypadku wspólnego ubiegania się o zamówienie przez Wykonawców, oświadczenie składa każdy </w:t>
      </w:r>
      <w:r w:rsidR="006A0AFE">
        <w:rPr>
          <w:rFonts w:ascii="Arial" w:hAnsi="Arial" w:cs="Arial"/>
          <w:bCs/>
          <w:sz w:val="18"/>
          <w:szCs w:val="18"/>
        </w:rPr>
        <w:br/>
      </w:r>
      <w:r w:rsidRPr="00970BAA">
        <w:rPr>
          <w:rFonts w:ascii="Arial" w:hAnsi="Arial" w:cs="Arial"/>
          <w:bCs/>
          <w:sz w:val="18"/>
          <w:szCs w:val="18"/>
        </w:rPr>
        <w:t>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09413CEA" w14:textId="77777777" w:rsidR="00512E6B" w:rsidRPr="00033FB9" w:rsidRDefault="00512E6B" w:rsidP="00512E6B">
      <w:pPr>
        <w:ind w:right="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WAGA</w:t>
      </w:r>
    </w:p>
    <w:p w14:paraId="26CA8565" w14:textId="77777777" w:rsidR="00512E6B" w:rsidRPr="00033FB9" w:rsidRDefault="00512E6B" w:rsidP="00512E6B">
      <w:pPr>
        <w:ind w:right="72"/>
        <w:rPr>
          <w:rFonts w:ascii="Arial" w:hAnsi="Arial" w:cs="Arial"/>
          <w:b/>
        </w:rPr>
      </w:pPr>
      <w:r w:rsidRPr="00033FB9">
        <w:rPr>
          <w:rFonts w:ascii="Arial" w:hAnsi="Arial" w:cs="Arial"/>
          <w:b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4F5A526A" w:rsidR="00114E58" w:rsidRPr="0003647E" w:rsidRDefault="00512E6B" w:rsidP="00512E6B">
      <w:pPr>
        <w:ind w:right="72"/>
        <w:rPr>
          <w:rFonts w:ascii="Arial" w:hAnsi="Arial" w:cs="Arial"/>
          <w:sz w:val="22"/>
          <w:szCs w:val="22"/>
        </w:rPr>
      </w:pPr>
      <w:r w:rsidRPr="00033FB9">
        <w:rPr>
          <w:rFonts w:ascii="Arial" w:hAnsi="Arial" w:cs="Arial"/>
          <w:b/>
        </w:rPr>
        <w:t>Zamawiający zaleca zapisanie dokumentu w formacie PDF.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EE76" w14:textId="77777777" w:rsidR="007F56FE" w:rsidRDefault="007F56FE" w:rsidP="00165774">
      <w:r>
        <w:separator/>
      </w:r>
    </w:p>
  </w:endnote>
  <w:endnote w:type="continuationSeparator" w:id="0">
    <w:p w14:paraId="36FD0D15" w14:textId="77777777" w:rsidR="007F56FE" w:rsidRDefault="007F56FE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B51BA" w14:textId="4F4FD1EF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AC572C">
              <w:rPr>
                <w:rFonts w:ascii="Arial" w:hAnsi="Arial" w:cs="Arial"/>
                <w:sz w:val="18"/>
                <w:lang w:val="pl-PL"/>
              </w:rPr>
              <w:t>0</w:t>
            </w:r>
            <w:r w:rsidR="00B839C0">
              <w:rPr>
                <w:rFonts w:ascii="Arial" w:hAnsi="Arial" w:cs="Arial"/>
                <w:sz w:val="18"/>
                <w:lang w:val="pl-PL"/>
              </w:rPr>
              <w:t>7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AC572C">
              <w:rPr>
                <w:rFonts w:ascii="Arial" w:hAnsi="Arial" w:cs="Arial"/>
                <w:sz w:val="18"/>
                <w:lang w:val="pl-PL"/>
              </w:rPr>
              <w:t>4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E8CB7" w14:textId="77777777" w:rsidR="007F56FE" w:rsidRDefault="007F56FE" w:rsidP="00165774">
      <w:r>
        <w:separator/>
      </w:r>
    </w:p>
  </w:footnote>
  <w:footnote w:type="continuationSeparator" w:id="0">
    <w:p w14:paraId="460E4DFA" w14:textId="77777777" w:rsidR="007F56FE" w:rsidRDefault="007F56FE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151A30"/>
    <w:multiLevelType w:val="hybridMultilevel"/>
    <w:tmpl w:val="F30A6320"/>
    <w:lvl w:ilvl="0" w:tplc="398CF9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867E4"/>
    <w:multiLevelType w:val="hybridMultilevel"/>
    <w:tmpl w:val="A2D8AC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D4D2C"/>
    <w:multiLevelType w:val="hybridMultilevel"/>
    <w:tmpl w:val="074EBD26"/>
    <w:lvl w:ilvl="0" w:tplc="03F879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6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9"/>
  </w:num>
  <w:num w:numId="12" w16cid:durableId="588389499">
    <w:abstractNumId w:val="16"/>
  </w:num>
  <w:num w:numId="13" w16cid:durableId="40902402">
    <w:abstractNumId w:val="30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32"/>
  </w:num>
  <w:num w:numId="19" w16cid:durableId="161244336">
    <w:abstractNumId w:val="31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 w:numId="34" w16cid:durableId="382409008">
    <w:abstractNumId w:val="28"/>
  </w:num>
  <w:num w:numId="35" w16cid:durableId="122190281">
    <w:abstractNumId w:val="25"/>
  </w:num>
  <w:num w:numId="36" w16cid:durableId="181938747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3FB9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A71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533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5F27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C5D93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2E6B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0AFE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3C0B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16E2D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E58A8"/>
    <w:rsid w:val="007F18B8"/>
    <w:rsid w:val="007F56FE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5D33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9F7B21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877"/>
    <w:rsid w:val="00AB190C"/>
    <w:rsid w:val="00AB1D1E"/>
    <w:rsid w:val="00AB260B"/>
    <w:rsid w:val="00AB5643"/>
    <w:rsid w:val="00AB5E30"/>
    <w:rsid w:val="00AC0EE1"/>
    <w:rsid w:val="00AC2D45"/>
    <w:rsid w:val="00AC46BF"/>
    <w:rsid w:val="00AC572C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66DE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9C0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9D3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6039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037F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B79D8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AF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4B5D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700EE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52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16</cp:revision>
  <cp:lastPrinted>2023-04-26T12:00:00Z</cp:lastPrinted>
  <dcterms:created xsi:type="dcterms:W3CDTF">2023-05-26T10:20:00Z</dcterms:created>
  <dcterms:modified xsi:type="dcterms:W3CDTF">2024-06-12T06:21:00Z</dcterms:modified>
</cp:coreProperties>
</file>